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3CFD6" w14:textId="76322151" w:rsidR="00E82AFD" w:rsidRPr="00F614C3" w:rsidRDefault="005243B5" w:rsidP="00D76727">
      <w:pPr>
        <w:spacing w:line="360" w:lineRule="auto"/>
        <w:rPr>
          <w:rFonts w:ascii="Arial" w:hAnsi="Arial" w:cs="Arial"/>
          <w:b/>
          <w:bCs/>
          <w:lang w:val="en-US"/>
        </w:rPr>
      </w:pPr>
      <w:r w:rsidRPr="00F614C3">
        <w:rPr>
          <w:rFonts w:ascii="Arial" w:hAnsi="Arial" w:cs="Arial"/>
          <w:b/>
          <w:bCs/>
          <w:lang w:val="en-US"/>
        </w:rPr>
        <w:t>“Potenziale strategisch entfalten”</w:t>
      </w:r>
      <w:r w:rsidR="00CE42EE" w:rsidRPr="00F614C3">
        <w:rPr>
          <w:rFonts w:ascii="Arial" w:hAnsi="Arial" w:cs="Arial"/>
          <w:b/>
          <w:bCs/>
          <w:lang w:val="en-US"/>
        </w:rPr>
        <w:t xml:space="preserve"> </w:t>
      </w:r>
      <w:r w:rsidR="00FA1595" w:rsidRPr="00F614C3">
        <w:rPr>
          <w:rFonts w:ascii="Arial" w:hAnsi="Arial" w:cs="Arial"/>
          <w:b/>
          <w:bCs/>
          <w:lang w:val="en-US"/>
        </w:rPr>
        <w:t xml:space="preserve">– Template </w:t>
      </w:r>
    </w:p>
    <w:p w14:paraId="186520D8" w14:textId="4BBF94A8" w:rsidR="00AD4DE0" w:rsidRPr="00D76727" w:rsidRDefault="00A943DA" w:rsidP="00D76727">
      <w:pPr>
        <w:spacing w:line="360" w:lineRule="auto"/>
        <w:rPr>
          <w:rFonts w:ascii="Arial" w:hAnsi="Arial" w:cs="Arial"/>
          <w:i/>
          <w:iCs/>
          <w:sz w:val="20"/>
          <w:szCs w:val="20"/>
          <w:lang w:val="en-US"/>
        </w:rPr>
      </w:pPr>
      <w:r w:rsidRPr="00D76727">
        <w:rPr>
          <w:rFonts w:ascii="Arial" w:hAnsi="Arial" w:cs="Arial"/>
          <w:i/>
          <w:iCs/>
          <w:sz w:val="20"/>
          <w:szCs w:val="20"/>
          <w:lang w:val="en-US"/>
        </w:rPr>
        <w:t>Max. 30 pages</w:t>
      </w:r>
      <w:r w:rsidR="006F3231" w:rsidRPr="00D76727">
        <w:rPr>
          <w:rFonts w:ascii="Arial" w:hAnsi="Arial" w:cs="Arial"/>
          <w:i/>
          <w:iCs/>
          <w:sz w:val="20"/>
          <w:szCs w:val="20"/>
          <w:lang w:val="en-US"/>
        </w:rPr>
        <w:t xml:space="preserve"> excl</w:t>
      </w:r>
      <w:r w:rsidR="004226FE" w:rsidRPr="00D76727">
        <w:rPr>
          <w:rFonts w:ascii="Arial" w:hAnsi="Arial" w:cs="Arial"/>
          <w:i/>
          <w:iCs/>
          <w:sz w:val="20"/>
          <w:szCs w:val="20"/>
          <w:lang w:val="en-US"/>
        </w:rPr>
        <w:t>.</w:t>
      </w:r>
      <w:r w:rsidR="006F3231" w:rsidRPr="00D76727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837C67" w:rsidRPr="00D76727">
        <w:rPr>
          <w:rFonts w:ascii="Arial" w:hAnsi="Arial" w:cs="Arial"/>
          <w:i/>
          <w:iCs/>
          <w:sz w:val="20"/>
          <w:szCs w:val="20"/>
          <w:lang w:val="en-US"/>
        </w:rPr>
        <w:t>executive summary</w:t>
      </w:r>
      <w:r w:rsidR="003C49AC" w:rsidRPr="00D76727">
        <w:rPr>
          <w:rFonts w:ascii="Arial" w:hAnsi="Arial" w:cs="Arial"/>
          <w:i/>
          <w:iCs/>
          <w:sz w:val="20"/>
          <w:szCs w:val="20"/>
          <w:lang w:val="en-US"/>
        </w:rPr>
        <w:t xml:space="preserve"> and </w:t>
      </w:r>
      <w:r w:rsidR="005C6C98" w:rsidRPr="00D76727">
        <w:rPr>
          <w:rFonts w:ascii="Arial" w:hAnsi="Arial" w:cs="Arial"/>
          <w:i/>
          <w:iCs/>
          <w:sz w:val="20"/>
          <w:szCs w:val="20"/>
          <w:lang w:val="en-US"/>
        </w:rPr>
        <w:t>implementation schedule</w:t>
      </w:r>
      <w:r w:rsidR="009A5C89" w:rsidRPr="00D76727">
        <w:rPr>
          <w:rFonts w:ascii="Arial" w:hAnsi="Arial" w:cs="Arial"/>
          <w:i/>
          <w:iCs/>
          <w:sz w:val="20"/>
          <w:szCs w:val="20"/>
          <w:lang w:val="en-US"/>
        </w:rPr>
        <w:t xml:space="preserve">; </w:t>
      </w:r>
      <w:r w:rsidR="006D7DDF" w:rsidRPr="00D76727">
        <w:rPr>
          <w:rFonts w:ascii="Arial" w:hAnsi="Arial" w:cs="Arial"/>
          <w:i/>
          <w:iCs/>
          <w:sz w:val="20"/>
          <w:szCs w:val="20"/>
          <w:lang w:val="en-US"/>
        </w:rPr>
        <w:t>f</w:t>
      </w:r>
      <w:r w:rsidR="00F94A50" w:rsidRPr="00D76727">
        <w:rPr>
          <w:rFonts w:ascii="Arial" w:hAnsi="Arial" w:cs="Arial"/>
          <w:i/>
          <w:iCs/>
          <w:sz w:val="20"/>
          <w:szCs w:val="20"/>
          <w:lang w:val="en-US"/>
        </w:rPr>
        <w:t xml:space="preserve">ont size 11 pt, </w:t>
      </w:r>
      <w:r w:rsidR="00A2425C" w:rsidRPr="00D76727">
        <w:rPr>
          <w:rFonts w:ascii="Arial" w:hAnsi="Arial" w:cs="Arial"/>
          <w:i/>
          <w:iCs/>
          <w:sz w:val="20"/>
          <w:szCs w:val="20"/>
          <w:lang w:val="en-US"/>
        </w:rPr>
        <w:t>line spacing 1.5</w:t>
      </w:r>
      <w:r w:rsidR="00DC018B">
        <w:rPr>
          <w:rFonts w:ascii="Arial" w:hAnsi="Arial" w:cs="Arial"/>
          <w:i/>
          <w:iCs/>
          <w:sz w:val="20"/>
          <w:szCs w:val="20"/>
          <w:lang w:val="en-US"/>
        </w:rPr>
        <w:t>.</w:t>
      </w:r>
      <w:r w:rsidR="006753C6" w:rsidRPr="00D76727">
        <w:rPr>
          <w:rFonts w:ascii="Arial" w:hAnsi="Arial" w:cs="Arial"/>
          <w:i/>
          <w:iCs/>
          <w:sz w:val="20"/>
          <w:szCs w:val="20"/>
          <w:lang w:val="en-US"/>
        </w:rPr>
        <w:t xml:space="preserve"> The </w:t>
      </w:r>
      <w:r w:rsidR="000A498E" w:rsidRPr="00D76727">
        <w:rPr>
          <w:rFonts w:ascii="Arial" w:hAnsi="Arial" w:cs="Arial"/>
          <w:i/>
          <w:iCs/>
          <w:sz w:val="20"/>
          <w:szCs w:val="20"/>
          <w:lang w:val="en-US"/>
        </w:rPr>
        <w:t>tentative</w:t>
      </w:r>
      <w:r w:rsidR="0053413B" w:rsidRPr="00D76727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F011DA" w:rsidRPr="00D76727">
        <w:rPr>
          <w:rFonts w:ascii="Arial" w:hAnsi="Arial" w:cs="Arial"/>
          <w:i/>
          <w:iCs/>
          <w:sz w:val="20"/>
          <w:szCs w:val="20"/>
          <w:lang w:val="en-US"/>
        </w:rPr>
        <w:t xml:space="preserve">page numbers of the </w:t>
      </w:r>
      <w:r w:rsidR="002E6631" w:rsidRPr="00D76727">
        <w:rPr>
          <w:rFonts w:ascii="Arial" w:hAnsi="Arial" w:cs="Arial"/>
          <w:i/>
          <w:iCs/>
          <w:sz w:val="20"/>
          <w:szCs w:val="20"/>
          <w:lang w:val="en-US"/>
        </w:rPr>
        <w:t xml:space="preserve">sections 1-4 </w:t>
      </w:r>
      <w:r w:rsidR="00FF313A" w:rsidRPr="00D76727">
        <w:rPr>
          <w:rFonts w:ascii="Arial" w:hAnsi="Arial" w:cs="Arial"/>
          <w:i/>
          <w:iCs/>
          <w:sz w:val="20"/>
          <w:szCs w:val="20"/>
          <w:lang w:val="en-US"/>
        </w:rPr>
        <w:t>a</w:t>
      </w:r>
      <w:r w:rsidR="002E6631" w:rsidRPr="00D76727">
        <w:rPr>
          <w:rFonts w:ascii="Arial" w:hAnsi="Arial" w:cs="Arial"/>
          <w:i/>
          <w:iCs/>
          <w:sz w:val="20"/>
          <w:szCs w:val="20"/>
          <w:lang w:val="en-US"/>
        </w:rPr>
        <w:t>re not binding.</w:t>
      </w:r>
      <w:r w:rsidR="00AA74F9" w:rsidRPr="00D76727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2D37E0">
        <w:rPr>
          <w:rFonts w:ascii="Arial" w:hAnsi="Arial" w:cs="Arial"/>
          <w:i/>
          <w:iCs/>
          <w:sz w:val="20"/>
          <w:szCs w:val="20"/>
          <w:lang w:val="en-US"/>
        </w:rPr>
        <w:t>You</w:t>
      </w:r>
      <w:r w:rsidR="00A43CD1">
        <w:rPr>
          <w:rFonts w:ascii="Arial" w:hAnsi="Arial" w:cs="Arial"/>
          <w:i/>
          <w:iCs/>
          <w:sz w:val="20"/>
          <w:szCs w:val="20"/>
          <w:lang w:val="en-US"/>
        </w:rPr>
        <w:t xml:space="preserve"> are free to add </w:t>
      </w:r>
      <w:r w:rsidR="00C60BCE">
        <w:rPr>
          <w:rFonts w:ascii="Arial" w:hAnsi="Arial" w:cs="Arial"/>
          <w:i/>
          <w:iCs/>
          <w:sz w:val="20"/>
          <w:szCs w:val="20"/>
          <w:lang w:val="en-US"/>
        </w:rPr>
        <w:t xml:space="preserve">a </w:t>
      </w:r>
      <w:r w:rsidR="00101D31">
        <w:rPr>
          <w:rFonts w:ascii="Arial" w:hAnsi="Arial" w:cs="Arial"/>
          <w:i/>
          <w:iCs/>
          <w:sz w:val="20"/>
          <w:szCs w:val="20"/>
          <w:lang w:val="en-US"/>
        </w:rPr>
        <w:t xml:space="preserve">title page and </w:t>
      </w:r>
      <w:r w:rsidR="00130AA0">
        <w:rPr>
          <w:rFonts w:ascii="Arial" w:hAnsi="Arial" w:cs="Arial"/>
          <w:i/>
          <w:iCs/>
          <w:sz w:val="20"/>
          <w:szCs w:val="20"/>
          <w:lang w:val="en-US"/>
        </w:rPr>
        <w:t xml:space="preserve">a </w:t>
      </w:r>
      <w:r w:rsidR="007B7A62">
        <w:rPr>
          <w:rFonts w:ascii="Arial" w:hAnsi="Arial" w:cs="Arial"/>
          <w:i/>
          <w:iCs/>
          <w:sz w:val="20"/>
          <w:szCs w:val="20"/>
          <w:lang w:val="en-US"/>
        </w:rPr>
        <w:t>table of contents.</w:t>
      </w:r>
    </w:p>
    <w:p w14:paraId="4E47C1E7" w14:textId="22587D9B" w:rsidR="00E3425D" w:rsidRPr="00D76727" w:rsidRDefault="002147CA" w:rsidP="00094CAC">
      <w:pPr>
        <w:pStyle w:val="berschrift1"/>
        <w:rPr>
          <w:rFonts w:ascii="Arial" w:hAnsi="Arial" w:cs="Arial"/>
        </w:rPr>
      </w:pPr>
      <w:r w:rsidRPr="00D76727">
        <w:rPr>
          <w:rFonts w:ascii="Arial" w:hAnsi="Arial" w:cs="Arial"/>
        </w:rPr>
        <w:t>Executive Summary</w:t>
      </w:r>
      <w:r w:rsidR="00CF230B" w:rsidRPr="00D76727">
        <w:rPr>
          <w:rFonts w:ascii="Arial" w:hAnsi="Arial" w:cs="Arial"/>
        </w:rPr>
        <w:t xml:space="preserve"> (1 page)</w:t>
      </w:r>
    </w:p>
    <w:p w14:paraId="1381EBB8" w14:textId="4646A08C" w:rsidR="002147CA" w:rsidRPr="00D76727" w:rsidRDefault="00CD3622" w:rsidP="00094CAC">
      <w:pPr>
        <w:pStyle w:val="berschrift1"/>
        <w:rPr>
          <w:rFonts w:ascii="Arial" w:hAnsi="Arial" w:cs="Arial"/>
        </w:rPr>
      </w:pPr>
      <w:r w:rsidRPr="00D76727">
        <w:rPr>
          <w:rFonts w:ascii="Arial" w:hAnsi="Arial" w:cs="Arial"/>
        </w:rPr>
        <w:t>SW</w:t>
      </w:r>
      <w:r w:rsidR="00C56C53" w:rsidRPr="00D76727">
        <w:rPr>
          <w:rFonts w:ascii="Arial" w:hAnsi="Arial" w:cs="Arial"/>
        </w:rPr>
        <w:t>O</w:t>
      </w:r>
      <w:r w:rsidRPr="00D76727">
        <w:rPr>
          <w:rFonts w:ascii="Arial" w:hAnsi="Arial" w:cs="Arial"/>
        </w:rPr>
        <w:t>T</w:t>
      </w:r>
      <w:r w:rsidR="004D12B0" w:rsidRPr="00C35B0C">
        <w:rPr>
          <w:rFonts w:ascii="Arial" w:hAnsi="Arial" w:cs="Arial"/>
        </w:rPr>
        <w:t xml:space="preserve"> </w:t>
      </w:r>
      <w:r w:rsidRPr="00D76727">
        <w:rPr>
          <w:rFonts w:ascii="Arial" w:hAnsi="Arial" w:cs="Arial"/>
        </w:rPr>
        <w:t xml:space="preserve">Analysis / Self </w:t>
      </w:r>
      <w:r w:rsidR="008C43EF" w:rsidRPr="00C35B0C">
        <w:rPr>
          <w:rFonts w:ascii="Arial" w:hAnsi="Arial" w:cs="Arial"/>
        </w:rPr>
        <w:t>R</w:t>
      </w:r>
      <w:r w:rsidRPr="00D76727">
        <w:rPr>
          <w:rFonts w:ascii="Arial" w:hAnsi="Arial" w:cs="Arial"/>
        </w:rPr>
        <w:t>eport</w:t>
      </w:r>
      <w:r w:rsidR="007E496A" w:rsidRPr="00D76727">
        <w:rPr>
          <w:rFonts w:ascii="Arial" w:hAnsi="Arial" w:cs="Arial"/>
        </w:rPr>
        <w:t xml:space="preserve"> (</w:t>
      </w:r>
      <w:r w:rsidR="00A943DA" w:rsidRPr="00D76727">
        <w:rPr>
          <w:rFonts w:ascii="Arial" w:hAnsi="Arial" w:cs="Arial"/>
        </w:rPr>
        <w:t>ca</w:t>
      </w:r>
      <w:r w:rsidR="006F3231" w:rsidRPr="00D76727">
        <w:rPr>
          <w:rFonts w:ascii="Arial" w:hAnsi="Arial" w:cs="Arial"/>
        </w:rPr>
        <w:t>.</w:t>
      </w:r>
      <w:r w:rsidR="00A943DA" w:rsidRPr="00D76727">
        <w:rPr>
          <w:rFonts w:ascii="Arial" w:hAnsi="Arial" w:cs="Arial"/>
        </w:rPr>
        <w:t xml:space="preserve"> </w:t>
      </w:r>
      <w:r w:rsidR="006B04F9" w:rsidRPr="00D76727">
        <w:rPr>
          <w:rFonts w:ascii="Arial" w:hAnsi="Arial" w:cs="Arial"/>
        </w:rPr>
        <w:t>5 pages)</w:t>
      </w:r>
    </w:p>
    <w:p w14:paraId="16C1F4CD" w14:textId="7E2DA5AC" w:rsidR="00A34C5E" w:rsidRPr="00D76727" w:rsidRDefault="007D51B9" w:rsidP="00D76727">
      <w:pPr>
        <w:spacing w:line="360" w:lineRule="auto"/>
        <w:rPr>
          <w:rFonts w:ascii="Arial" w:hAnsi="Arial" w:cs="Arial"/>
          <w:i/>
          <w:iCs/>
          <w:lang w:val="en-US"/>
        </w:rPr>
      </w:pPr>
      <w:r w:rsidRPr="00D76727">
        <w:rPr>
          <w:rFonts w:ascii="Arial" w:hAnsi="Arial" w:cs="Arial"/>
          <w:i/>
          <w:iCs/>
          <w:lang w:val="en-US"/>
        </w:rPr>
        <w:t>Please,</w:t>
      </w:r>
      <w:r w:rsidR="0020157B" w:rsidRPr="00D76727">
        <w:rPr>
          <w:rFonts w:ascii="Arial" w:hAnsi="Arial" w:cs="Arial"/>
          <w:i/>
          <w:iCs/>
          <w:lang w:val="en-US"/>
        </w:rPr>
        <w:t xml:space="preserve"> position </w:t>
      </w:r>
      <w:r w:rsidR="002E316F" w:rsidRPr="00D76727">
        <w:rPr>
          <w:rFonts w:ascii="Arial" w:hAnsi="Arial" w:cs="Arial"/>
          <w:i/>
          <w:iCs/>
          <w:lang w:val="en-US"/>
        </w:rPr>
        <w:t>the role of your research institution in Lower Saxony</w:t>
      </w:r>
      <w:r w:rsidR="00E20952" w:rsidRPr="00D76727">
        <w:rPr>
          <w:rFonts w:ascii="Arial" w:hAnsi="Arial" w:cs="Arial"/>
          <w:i/>
          <w:iCs/>
          <w:lang w:val="en-US"/>
        </w:rPr>
        <w:t xml:space="preserve"> and provide a SWOT</w:t>
      </w:r>
      <w:r w:rsidR="00494E7F">
        <w:rPr>
          <w:rFonts w:ascii="Arial" w:hAnsi="Arial" w:cs="Arial"/>
          <w:i/>
          <w:iCs/>
          <w:lang w:val="en-US"/>
        </w:rPr>
        <w:t xml:space="preserve"> </w:t>
      </w:r>
      <w:r w:rsidR="00E20952" w:rsidRPr="00D76727">
        <w:rPr>
          <w:rFonts w:ascii="Arial" w:hAnsi="Arial" w:cs="Arial"/>
          <w:i/>
          <w:iCs/>
          <w:lang w:val="en-US"/>
        </w:rPr>
        <w:t>Analysis</w:t>
      </w:r>
      <w:r w:rsidRPr="00D76727">
        <w:rPr>
          <w:rFonts w:ascii="Arial" w:hAnsi="Arial" w:cs="Arial"/>
          <w:i/>
          <w:iCs/>
          <w:lang w:val="en-US"/>
        </w:rPr>
        <w:t>.</w:t>
      </w:r>
    </w:p>
    <w:p w14:paraId="48BEEEF2" w14:textId="579F842F" w:rsidR="0070796C" w:rsidRPr="00D76727" w:rsidRDefault="0070796C" w:rsidP="00094CAC">
      <w:pPr>
        <w:pStyle w:val="berschrift1"/>
        <w:rPr>
          <w:rFonts w:ascii="Arial" w:hAnsi="Arial" w:cs="Arial"/>
        </w:rPr>
      </w:pPr>
      <w:r w:rsidRPr="00D76727">
        <w:rPr>
          <w:rFonts w:ascii="Arial" w:hAnsi="Arial" w:cs="Arial"/>
        </w:rPr>
        <w:t>Strategic Goals</w:t>
      </w:r>
      <w:r w:rsidR="003E0952" w:rsidRPr="00D76727">
        <w:rPr>
          <w:rFonts w:ascii="Arial" w:hAnsi="Arial" w:cs="Arial"/>
        </w:rPr>
        <w:t xml:space="preserve"> (</w:t>
      </w:r>
      <w:r w:rsidR="006F3231" w:rsidRPr="00D76727">
        <w:rPr>
          <w:rFonts w:ascii="Arial" w:hAnsi="Arial" w:cs="Arial"/>
        </w:rPr>
        <w:t>ca.</w:t>
      </w:r>
      <w:r w:rsidR="003E0952" w:rsidRPr="00D76727">
        <w:rPr>
          <w:rFonts w:ascii="Arial" w:hAnsi="Arial" w:cs="Arial"/>
        </w:rPr>
        <w:t xml:space="preserve"> </w:t>
      </w:r>
      <w:r w:rsidR="00005561" w:rsidRPr="00D76727">
        <w:rPr>
          <w:rFonts w:ascii="Arial" w:hAnsi="Arial" w:cs="Arial"/>
        </w:rPr>
        <w:t>5</w:t>
      </w:r>
      <w:r w:rsidR="00FA0518" w:rsidRPr="00D76727">
        <w:rPr>
          <w:rFonts w:ascii="Arial" w:hAnsi="Arial" w:cs="Arial"/>
        </w:rPr>
        <w:t xml:space="preserve"> pages)</w:t>
      </w:r>
    </w:p>
    <w:p w14:paraId="4E666F9D" w14:textId="397D3D95" w:rsidR="00B71210" w:rsidRPr="00D76727" w:rsidRDefault="007506B4" w:rsidP="00D76727">
      <w:pPr>
        <w:spacing w:line="360" w:lineRule="auto"/>
        <w:rPr>
          <w:rFonts w:ascii="Arial" w:hAnsi="Arial" w:cs="Arial"/>
          <w:i/>
          <w:iCs/>
          <w:lang w:val="en-US"/>
        </w:rPr>
      </w:pPr>
      <w:r w:rsidRPr="00D76727">
        <w:rPr>
          <w:rFonts w:ascii="Arial" w:hAnsi="Arial" w:cs="Arial"/>
          <w:i/>
          <w:iCs/>
          <w:lang w:val="en-US"/>
        </w:rPr>
        <w:t xml:space="preserve">What are the strategic goals you seek to </w:t>
      </w:r>
      <w:r w:rsidR="00DF0FC2" w:rsidRPr="00D76727">
        <w:rPr>
          <w:rFonts w:ascii="Arial" w:hAnsi="Arial" w:cs="Arial"/>
          <w:i/>
          <w:iCs/>
          <w:lang w:val="en-US"/>
        </w:rPr>
        <w:t>achieve with your funding</w:t>
      </w:r>
      <w:r w:rsidR="00927791" w:rsidRPr="00D76727">
        <w:rPr>
          <w:rFonts w:ascii="Arial" w:hAnsi="Arial" w:cs="Arial"/>
          <w:i/>
          <w:iCs/>
          <w:lang w:val="en-US"/>
        </w:rPr>
        <w:t>?</w:t>
      </w:r>
      <w:r w:rsidR="009C22E6" w:rsidRPr="00D76727">
        <w:rPr>
          <w:rFonts w:ascii="Arial" w:hAnsi="Arial" w:cs="Arial"/>
          <w:i/>
          <w:iCs/>
          <w:lang w:val="en-US"/>
        </w:rPr>
        <w:t xml:space="preserve"> </w:t>
      </w:r>
      <w:r w:rsidR="00D73D44" w:rsidRPr="00D76727">
        <w:rPr>
          <w:rFonts w:ascii="Arial" w:hAnsi="Arial" w:cs="Arial"/>
          <w:i/>
          <w:iCs/>
          <w:lang w:val="en-US"/>
        </w:rPr>
        <w:t xml:space="preserve">Please detail </w:t>
      </w:r>
      <w:r w:rsidR="00DD0E8C" w:rsidRPr="00D76727">
        <w:rPr>
          <w:rFonts w:ascii="Arial" w:hAnsi="Arial" w:cs="Arial"/>
          <w:i/>
          <w:iCs/>
          <w:lang w:val="en-US"/>
        </w:rPr>
        <w:t>the long-term potentials and</w:t>
      </w:r>
      <w:r w:rsidR="00D73D44" w:rsidRPr="00D76727">
        <w:rPr>
          <w:rFonts w:ascii="Arial" w:hAnsi="Arial" w:cs="Arial"/>
          <w:i/>
          <w:iCs/>
          <w:lang w:val="en-US"/>
        </w:rPr>
        <w:t xml:space="preserve"> in how far they strengthen the unique </w:t>
      </w:r>
      <w:r w:rsidR="00605C5C" w:rsidRPr="00D76727">
        <w:rPr>
          <w:rFonts w:ascii="Arial" w:hAnsi="Arial" w:cs="Arial"/>
          <w:i/>
          <w:iCs/>
          <w:lang w:val="en-US"/>
        </w:rPr>
        <w:t>profile</w:t>
      </w:r>
      <w:r w:rsidR="00D73D44" w:rsidRPr="00D76727">
        <w:rPr>
          <w:rFonts w:ascii="Arial" w:hAnsi="Arial" w:cs="Arial"/>
          <w:i/>
          <w:iCs/>
          <w:lang w:val="en-US"/>
        </w:rPr>
        <w:t xml:space="preserve"> of your research institution in Lower Saxony. Also </w:t>
      </w:r>
      <w:r w:rsidR="00C26F56" w:rsidRPr="00D76727">
        <w:rPr>
          <w:rFonts w:ascii="Arial" w:hAnsi="Arial" w:cs="Arial"/>
          <w:i/>
          <w:iCs/>
          <w:lang w:val="en-US"/>
        </w:rPr>
        <w:t>outline, in how far the strategic goals of your institution will offer the potential for</w:t>
      </w:r>
      <w:r w:rsidR="00605C5C" w:rsidRPr="00D76727">
        <w:rPr>
          <w:rFonts w:ascii="Arial" w:hAnsi="Arial" w:cs="Arial"/>
          <w:i/>
          <w:iCs/>
          <w:lang w:val="en-US"/>
        </w:rPr>
        <w:t xml:space="preserve"> synergies and cooperation with other research institutions in Lower Saxony.</w:t>
      </w:r>
      <w:r w:rsidR="00732239" w:rsidRPr="00D76727">
        <w:rPr>
          <w:rFonts w:ascii="Arial" w:hAnsi="Arial" w:cs="Arial"/>
          <w:i/>
          <w:iCs/>
          <w:lang w:val="en-US"/>
        </w:rPr>
        <w:t xml:space="preserve"> </w:t>
      </w:r>
    </w:p>
    <w:p w14:paraId="7F7AB8B5" w14:textId="7366C0D4" w:rsidR="0074233D" w:rsidRPr="00D76727" w:rsidRDefault="00732239" w:rsidP="00D76727">
      <w:pPr>
        <w:spacing w:line="360" w:lineRule="auto"/>
        <w:rPr>
          <w:rFonts w:ascii="Arial" w:hAnsi="Arial" w:cs="Arial"/>
          <w:i/>
          <w:iCs/>
          <w:lang w:val="en-US"/>
        </w:rPr>
      </w:pPr>
      <w:r w:rsidRPr="00D76727">
        <w:rPr>
          <w:rFonts w:ascii="Arial" w:hAnsi="Arial" w:cs="Arial"/>
          <w:i/>
          <w:iCs/>
          <w:lang w:val="en-US"/>
        </w:rPr>
        <w:t xml:space="preserve">If </w:t>
      </w:r>
      <w:r w:rsidR="00B71210" w:rsidRPr="00D76727">
        <w:rPr>
          <w:rFonts w:ascii="Arial" w:hAnsi="Arial" w:cs="Arial"/>
          <w:i/>
          <w:iCs/>
          <w:lang w:val="en-US"/>
        </w:rPr>
        <w:t>applicable, how</w:t>
      </w:r>
      <w:r w:rsidRPr="00D76727">
        <w:rPr>
          <w:rFonts w:ascii="Arial" w:hAnsi="Arial" w:cs="Arial"/>
          <w:i/>
          <w:iCs/>
          <w:lang w:val="en-US"/>
        </w:rPr>
        <w:t xml:space="preserve"> do</w:t>
      </w:r>
      <w:r w:rsidR="00100F87" w:rsidRPr="00D76727">
        <w:rPr>
          <w:rFonts w:ascii="Arial" w:hAnsi="Arial" w:cs="Arial"/>
          <w:i/>
          <w:iCs/>
          <w:lang w:val="en-US"/>
        </w:rPr>
        <w:t xml:space="preserve"> the strategic goals correspond to the goals your research institution </w:t>
      </w:r>
      <w:r w:rsidR="00B71210" w:rsidRPr="00D76727">
        <w:rPr>
          <w:rFonts w:ascii="Arial" w:hAnsi="Arial" w:cs="Arial"/>
          <w:i/>
          <w:iCs/>
          <w:lang w:val="en-US"/>
        </w:rPr>
        <w:t>sought / seeks to achieve in other funding programs (e.g.</w:t>
      </w:r>
      <w:r w:rsidR="00617767" w:rsidRPr="00D76727">
        <w:rPr>
          <w:rFonts w:ascii="Arial" w:hAnsi="Arial" w:cs="Arial"/>
          <w:i/>
          <w:iCs/>
          <w:lang w:val="en-US"/>
        </w:rPr>
        <w:t xml:space="preserve"> </w:t>
      </w:r>
      <w:r w:rsidR="00B71210" w:rsidRPr="00D76727">
        <w:rPr>
          <w:rFonts w:ascii="Arial" w:hAnsi="Arial" w:cs="Arial"/>
          <w:i/>
          <w:iCs/>
          <w:lang w:val="en-US"/>
        </w:rPr>
        <w:t>“</w:t>
      </w:r>
      <w:proofErr w:type="spellStart"/>
      <w:r w:rsidR="00B71210" w:rsidRPr="00D76727">
        <w:rPr>
          <w:rFonts w:ascii="Arial" w:hAnsi="Arial" w:cs="Arial"/>
          <w:i/>
          <w:iCs/>
          <w:lang w:val="en-US"/>
        </w:rPr>
        <w:t>Wissenschaftsräume</w:t>
      </w:r>
      <w:proofErr w:type="spellEnd"/>
      <w:r w:rsidR="00B71210" w:rsidRPr="00D76727">
        <w:rPr>
          <w:rFonts w:ascii="Arial" w:hAnsi="Arial" w:cs="Arial"/>
          <w:i/>
          <w:iCs/>
          <w:lang w:val="en-US"/>
        </w:rPr>
        <w:t xml:space="preserve">”, “Innovation an </w:t>
      </w:r>
      <w:proofErr w:type="spellStart"/>
      <w:r w:rsidR="00B71210" w:rsidRPr="00D76727">
        <w:rPr>
          <w:rFonts w:ascii="Arial" w:hAnsi="Arial" w:cs="Arial"/>
          <w:i/>
          <w:iCs/>
          <w:lang w:val="en-US"/>
        </w:rPr>
        <w:t>Fachhochschulen</w:t>
      </w:r>
      <w:proofErr w:type="spellEnd"/>
      <w:r w:rsidR="00B71210" w:rsidRPr="00D76727">
        <w:rPr>
          <w:rFonts w:ascii="Arial" w:hAnsi="Arial" w:cs="Arial"/>
          <w:i/>
          <w:iCs/>
          <w:lang w:val="en-US"/>
        </w:rPr>
        <w:t>”</w:t>
      </w:r>
      <w:r w:rsidR="00503684" w:rsidRPr="00D76727">
        <w:rPr>
          <w:rFonts w:ascii="Arial" w:hAnsi="Arial" w:cs="Arial"/>
          <w:i/>
          <w:iCs/>
          <w:lang w:val="en-US"/>
        </w:rPr>
        <w:t xml:space="preserve"> or future programs</w:t>
      </w:r>
      <w:r w:rsidR="005545B0" w:rsidRPr="00D76727">
        <w:rPr>
          <w:rFonts w:ascii="Arial" w:hAnsi="Arial" w:cs="Arial"/>
          <w:i/>
          <w:iCs/>
          <w:lang w:val="en-US"/>
        </w:rPr>
        <w:t>,</w:t>
      </w:r>
      <w:r w:rsidR="00503684" w:rsidRPr="00D76727">
        <w:rPr>
          <w:rFonts w:ascii="Arial" w:hAnsi="Arial" w:cs="Arial"/>
          <w:i/>
          <w:iCs/>
          <w:lang w:val="en-US"/>
        </w:rPr>
        <w:t xml:space="preserve"> e.g.</w:t>
      </w:r>
      <w:r w:rsidR="00B71210" w:rsidRPr="00D76727">
        <w:rPr>
          <w:rFonts w:ascii="Arial" w:hAnsi="Arial" w:cs="Arial"/>
          <w:i/>
          <w:iCs/>
          <w:lang w:val="en-US"/>
        </w:rPr>
        <w:t xml:space="preserve"> German Universities Excellence </w:t>
      </w:r>
      <w:r w:rsidR="007E6616" w:rsidRPr="00D76727">
        <w:rPr>
          <w:rFonts w:ascii="Arial" w:hAnsi="Arial" w:cs="Arial"/>
          <w:i/>
          <w:iCs/>
          <w:lang w:val="en-US"/>
        </w:rPr>
        <w:t>Strategy</w:t>
      </w:r>
      <w:r w:rsidR="00B71210" w:rsidRPr="00D76727">
        <w:rPr>
          <w:rFonts w:ascii="Arial" w:hAnsi="Arial" w:cs="Arial"/>
          <w:i/>
          <w:iCs/>
          <w:lang w:val="en-US"/>
        </w:rPr>
        <w:t>).</w:t>
      </w:r>
    </w:p>
    <w:p w14:paraId="1F630597" w14:textId="0C0DC1BC" w:rsidR="00C95336" w:rsidRPr="00D76727" w:rsidRDefault="0070796C" w:rsidP="00094CAC">
      <w:pPr>
        <w:pStyle w:val="berschrift1"/>
        <w:rPr>
          <w:rFonts w:ascii="Arial" w:hAnsi="Arial" w:cs="Arial"/>
        </w:rPr>
      </w:pPr>
      <w:r w:rsidRPr="00D76727">
        <w:rPr>
          <w:rFonts w:ascii="Arial" w:hAnsi="Arial" w:cs="Arial"/>
        </w:rPr>
        <w:t>Implementation</w:t>
      </w:r>
      <w:r w:rsidR="00027306" w:rsidRPr="00D76727">
        <w:rPr>
          <w:rFonts w:ascii="Arial" w:hAnsi="Arial" w:cs="Arial"/>
        </w:rPr>
        <w:t xml:space="preserve"> (</w:t>
      </w:r>
      <w:r w:rsidR="006F3231" w:rsidRPr="00D76727">
        <w:rPr>
          <w:rFonts w:ascii="Arial" w:hAnsi="Arial" w:cs="Arial"/>
        </w:rPr>
        <w:t>ca.</w:t>
      </w:r>
      <w:r w:rsidR="00027306" w:rsidRPr="00D76727">
        <w:rPr>
          <w:rFonts w:ascii="Arial" w:hAnsi="Arial" w:cs="Arial"/>
        </w:rPr>
        <w:t xml:space="preserve"> </w:t>
      </w:r>
      <w:r w:rsidR="00335EFD" w:rsidRPr="00D76727">
        <w:rPr>
          <w:rFonts w:ascii="Arial" w:hAnsi="Arial" w:cs="Arial"/>
        </w:rPr>
        <w:t xml:space="preserve">15 </w:t>
      </w:r>
      <w:r w:rsidR="007E42BB" w:rsidRPr="00D76727">
        <w:rPr>
          <w:rFonts w:ascii="Arial" w:hAnsi="Arial" w:cs="Arial"/>
        </w:rPr>
        <w:t>pages)</w:t>
      </w:r>
    </w:p>
    <w:p w14:paraId="2E2794C8" w14:textId="128E7F25" w:rsidR="00A65C77" w:rsidRPr="00D76727" w:rsidRDefault="00A65C77" w:rsidP="00D76727">
      <w:pPr>
        <w:spacing w:line="360" w:lineRule="auto"/>
        <w:rPr>
          <w:rFonts w:ascii="Arial" w:hAnsi="Arial" w:cs="Arial"/>
          <w:lang w:val="en-US"/>
        </w:rPr>
      </w:pPr>
      <w:r w:rsidRPr="00D76727">
        <w:rPr>
          <w:rFonts w:ascii="Arial" w:hAnsi="Arial" w:cs="Arial"/>
          <w:i/>
          <w:iCs/>
          <w:lang w:val="en-US"/>
        </w:rPr>
        <w:t xml:space="preserve">Please explain by which </w:t>
      </w:r>
      <w:r w:rsidR="00DF0F69" w:rsidRPr="00D76727">
        <w:rPr>
          <w:rFonts w:ascii="Arial" w:hAnsi="Arial" w:cs="Arial"/>
          <w:i/>
          <w:iCs/>
          <w:lang w:val="en-US"/>
        </w:rPr>
        <w:t>implementation measures</w:t>
      </w:r>
      <w:r w:rsidRPr="00D76727">
        <w:rPr>
          <w:rFonts w:ascii="Arial" w:hAnsi="Arial" w:cs="Arial"/>
          <w:i/>
          <w:iCs/>
          <w:lang w:val="en-US"/>
        </w:rPr>
        <w:t xml:space="preserve"> you intend to </w:t>
      </w:r>
      <w:r w:rsidR="00544AAB" w:rsidRPr="00D76727">
        <w:rPr>
          <w:rFonts w:ascii="Arial" w:hAnsi="Arial" w:cs="Arial"/>
          <w:i/>
          <w:iCs/>
          <w:lang w:val="en-US"/>
        </w:rPr>
        <w:t>reach your strategic goals</w:t>
      </w:r>
      <w:r w:rsidRPr="00D76727">
        <w:rPr>
          <w:rFonts w:ascii="Arial" w:hAnsi="Arial" w:cs="Arial"/>
          <w:i/>
          <w:iCs/>
          <w:lang w:val="en-US"/>
        </w:rPr>
        <w:t>.</w:t>
      </w:r>
      <w:r w:rsidR="0025618B" w:rsidRPr="00D76727">
        <w:rPr>
          <w:rFonts w:ascii="Arial" w:hAnsi="Arial" w:cs="Arial"/>
          <w:i/>
          <w:iCs/>
          <w:lang w:val="en-US"/>
        </w:rPr>
        <w:t xml:space="preserve"> </w:t>
      </w:r>
    </w:p>
    <w:p w14:paraId="50AA2585" w14:textId="4721812D" w:rsidR="0070796C" w:rsidRPr="00D76727" w:rsidRDefault="005404D1" w:rsidP="00094CAC">
      <w:pPr>
        <w:pStyle w:val="berschrift1"/>
        <w:rPr>
          <w:rFonts w:ascii="Arial" w:hAnsi="Arial" w:cs="Arial"/>
        </w:rPr>
      </w:pPr>
      <w:r w:rsidRPr="00D76727">
        <w:rPr>
          <w:rFonts w:ascii="Arial" w:hAnsi="Arial" w:cs="Arial"/>
        </w:rPr>
        <w:t>E</w:t>
      </w:r>
      <w:r w:rsidR="00BA27C1" w:rsidRPr="00D76727">
        <w:rPr>
          <w:rFonts w:ascii="Arial" w:hAnsi="Arial" w:cs="Arial"/>
        </w:rPr>
        <w:t xml:space="preserve">xpected </w:t>
      </w:r>
      <w:r w:rsidR="008C43EF" w:rsidRPr="00C35B0C">
        <w:rPr>
          <w:rFonts w:ascii="Arial" w:hAnsi="Arial" w:cs="Arial"/>
        </w:rPr>
        <w:t>I</w:t>
      </w:r>
      <w:r w:rsidR="00BA27C1" w:rsidRPr="00D76727">
        <w:rPr>
          <w:rFonts w:ascii="Arial" w:hAnsi="Arial" w:cs="Arial"/>
        </w:rPr>
        <w:t xml:space="preserve">mpact </w:t>
      </w:r>
      <w:r w:rsidR="00422D2B" w:rsidRPr="00D76727">
        <w:rPr>
          <w:rFonts w:ascii="Arial" w:hAnsi="Arial" w:cs="Arial"/>
        </w:rPr>
        <w:t xml:space="preserve">and </w:t>
      </w:r>
      <w:r w:rsidR="008C43EF" w:rsidRPr="00C35B0C">
        <w:rPr>
          <w:rFonts w:ascii="Arial" w:hAnsi="Arial" w:cs="Arial"/>
        </w:rPr>
        <w:t>K</w:t>
      </w:r>
      <w:r w:rsidR="00422D2B" w:rsidRPr="00D76727">
        <w:rPr>
          <w:rFonts w:ascii="Arial" w:hAnsi="Arial" w:cs="Arial"/>
        </w:rPr>
        <w:t xml:space="preserve">ey </w:t>
      </w:r>
      <w:r w:rsidR="008C43EF" w:rsidRPr="00C35B0C">
        <w:rPr>
          <w:rFonts w:ascii="Arial" w:hAnsi="Arial" w:cs="Arial"/>
        </w:rPr>
        <w:t>I</w:t>
      </w:r>
      <w:r w:rsidR="00782FF8" w:rsidRPr="00D76727">
        <w:rPr>
          <w:rFonts w:ascii="Arial" w:hAnsi="Arial" w:cs="Arial"/>
        </w:rPr>
        <w:t xml:space="preserve">ndicators </w:t>
      </w:r>
      <w:r w:rsidR="007E42BB" w:rsidRPr="00D76727">
        <w:rPr>
          <w:rFonts w:ascii="Arial" w:hAnsi="Arial" w:cs="Arial"/>
        </w:rPr>
        <w:t>(</w:t>
      </w:r>
      <w:r w:rsidR="006F3231" w:rsidRPr="00D76727">
        <w:rPr>
          <w:rFonts w:ascii="Arial" w:hAnsi="Arial" w:cs="Arial"/>
        </w:rPr>
        <w:t>ca</w:t>
      </w:r>
      <w:r w:rsidR="007E42BB" w:rsidRPr="00D76727">
        <w:rPr>
          <w:rFonts w:ascii="Arial" w:hAnsi="Arial" w:cs="Arial"/>
        </w:rPr>
        <w:t xml:space="preserve">. </w:t>
      </w:r>
      <w:r w:rsidR="00335EFD" w:rsidRPr="00D76727">
        <w:rPr>
          <w:rFonts w:ascii="Arial" w:hAnsi="Arial" w:cs="Arial"/>
        </w:rPr>
        <w:t xml:space="preserve">5 </w:t>
      </w:r>
      <w:r w:rsidR="00847AE5" w:rsidRPr="00D76727">
        <w:rPr>
          <w:rFonts w:ascii="Arial" w:hAnsi="Arial" w:cs="Arial"/>
        </w:rPr>
        <w:t>pages)</w:t>
      </w:r>
    </w:p>
    <w:p w14:paraId="1C487AAD" w14:textId="32478D12" w:rsidR="00905325" w:rsidRPr="00D76727" w:rsidRDefault="00C5675E" w:rsidP="00D76727">
      <w:pPr>
        <w:spacing w:line="360" w:lineRule="auto"/>
        <w:rPr>
          <w:rFonts w:ascii="Arial" w:hAnsi="Arial" w:cs="Arial"/>
          <w:i/>
          <w:iCs/>
          <w:lang w:val="en-US"/>
        </w:rPr>
      </w:pPr>
      <w:r w:rsidRPr="00D76727">
        <w:rPr>
          <w:rFonts w:ascii="Arial" w:hAnsi="Arial" w:cs="Arial"/>
          <w:i/>
          <w:iCs/>
          <w:lang w:val="en-US"/>
        </w:rPr>
        <w:t xml:space="preserve">Which impact </w:t>
      </w:r>
      <w:r w:rsidR="000C02EB" w:rsidRPr="00D76727">
        <w:rPr>
          <w:rFonts w:ascii="Arial" w:hAnsi="Arial" w:cs="Arial"/>
          <w:i/>
          <w:iCs/>
          <w:lang w:val="en-US"/>
        </w:rPr>
        <w:t>d</w:t>
      </w:r>
      <w:r w:rsidRPr="00D76727">
        <w:rPr>
          <w:rFonts w:ascii="Arial" w:hAnsi="Arial" w:cs="Arial"/>
          <w:i/>
          <w:iCs/>
          <w:lang w:val="en-US"/>
        </w:rPr>
        <w:t>o you expect to create</w:t>
      </w:r>
      <w:r w:rsidR="000C02EB" w:rsidRPr="00D76727">
        <w:rPr>
          <w:rFonts w:ascii="Arial" w:hAnsi="Arial" w:cs="Arial"/>
          <w:i/>
          <w:iCs/>
          <w:lang w:val="en-US"/>
        </w:rPr>
        <w:t>? W</w:t>
      </w:r>
      <w:r w:rsidR="005548F8" w:rsidRPr="00D76727">
        <w:rPr>
          <w:rFonts w:ascii="Arial" w:hAnsi="Arial" w:cs="Arial"/>
          <w:i/>
          <w:iCs/>
          <w:lang w:val="en-US"/>
        </w:rPr>
        <w:t xml:space="preserve">hat would be key indicators </w:t>
      </w:r>
      <w:r w:rsidR="00206079" w:rsidRPr="00D76727">
        <w:rPr>
          <w:rFonts w:ascii="Arial" w:hAnsi="Arial" w:cs="Arial"/>
          <w:i/>
          <w:iCs/>
          <w:lang w:val="en-US"/>
        </w:rPr>
        <w:t xml:space="preserve">(qualitative or quantitative) </w:t>
      </w:r>
      <w:r w:rsidR="005548F8" w:rsidRPr="00D76727">
        <w:rPr>
          <w:rFonts w:ascii="Arial" w:hAnsi="Arial" w:cs="Arial"/>
          <w:i/>
          <w:iCs/>
          <w:lang w:val="en-US"/>
        </w:rPr>
        <w:t xml:space="preserve">for </w:t>
      </w:r>
      <w:r w:rsidR="00C21C2B" w:rsidRPr="00D76727">
        <w:rPr>
          <w:rFonts w:ascii="Arial" w:hAnsi="Arial" w:cs="Arial"/>
          <w:i/>
          <w:iCs/>
          <w:lang w:val="en-US"/>
        </w:rPr>
        <w:t xml:space="preserve">evaluating </w:t>
      </w:r>
      <w:r w:rsidR="00D45948" w:rsidRPr="00D76727">
        <w:rPr>
          <w:rFonts w:ascii="Arial" w:hAnsi="Arial" w:cs="Arial"/>
          <w:i/>
          <w:iCs/>
          <w:lang w:val="en-US"/>
        </w:rPr>
        <w:t>output</w:t>
      </w:r>
      <w:r w:rsidR="00092596" w:rsidRPr="00C35B0C">
        <w:rPr>
          <w:rStyle w:val="Funotenzeichen"/>
          <w:rFonts w:ascii="Arial" w:hAnsi="Arial" w:cs="Arial"/>
          <w:i/>
          <w:iCs/>
          <w:lang w:val="en-US"/>
        </w:rPr>
        <w:footnoteReference w:id="2"/>
      </w:r>
      <w:r w:rsidR="00D45948" w:rsidRPr="00D76727">
        <w:rPr>
          <w:rFonts w:ascii="Arial" w:hAnsi="Arial" w:cs="Arial"/>
          <w:i/>
          <w:iCs/>
          <w:lang w:val="en-US"/>
        </w:rPr>
        <w:t>, outcome</w:t>
      </w:r>
      <w:r w:rsidR="00A13938" w:rsidRPr="00C35B0C">
        <w:rPr>
          <w:rStyle w:val="Funotenzeichen"/>
          <w:rFonts w:ascii="Arial" w:hAnsi="Arial" w:cs="Arial"/>
          <w:i/>
          <w:iCs/>
          <w:lang w:val="en-US"/>
        </w:rPr>
        <w:footnoteReference w:id="3"/>
      </w:r>
      <w:r w:rsidR="00D45948" w:rsidRPr="00D76727">
        <w:rPr>
          <w:rFonts w:ascii="Arial" w:hAnsi="Arial" w:cs="Arial"/>
          <w:i/>
          <w:iCs/>
          <w:lang w:val="en-US"/>
        </w:rPr>
        <w:t xml:space="preserve"> and impact</w:t>
      </w:r>
      <w:r w:rsidR="00FD76A3" w:rsidRPr="00C35B0C">
        <w:rPr>
          <w:rStyle w:val="Funotenzeichen"/>
          <w:rFonts w:ascii="Arial" w:hAnsi="Arial" w:cs="Arial"/>
          <w:i/>
          <w:iCs/>
          <w:lang w:val="en-US"/>
        </w:rPr>
        <w:footnoteReference w:id="4"/>
      </w:r>
      <w:r w:rsidR="00323BE5" w:rsidRPr="00D76727">
        <w:rPr>
          <w:rFonts w:ascii="Arial" w:hAnsi="Arial" w:cs="Arial"/>
          <w:i/>
          <w:iCs/>
          <w:lang w:val="en-US"/>
        </w:rPr>
        <w:t xml:space="preserve"> of the</w:t>
      </w:r>
      <w:r w:rsidR="004E3057" w:rsidRPr="00D76727">
        <w:rPr>
          <w:rFonts w:ascii="Arial" w:hAnsi="Arial" w:cs="Arial"/>
          <w:i/>
          <w:iCs/>
          <w:lang w:val="en-US"/>
        </w:rPr>
        <w:t xml:space="preserve"> measures</w:t>
      </w:r>
      <w:r w:rsidR="005548F8" w:rsidRPr="00D76727">
        <w:rPr>
          <w:rFonts w:ascii="Arial" w:hAnsi="Arial" w:cs="Arial"/>
          <w:i/>
          <w:iCs/>
          <w:lang w:val="en-US"/>
        </w:rPr>
        <w:t xml:space="preserve">? </w:t>
      </w:r>
      <w:r w:rsidR="00C11938" w:rsidRPr="00D76727">
        <w:rPr>
          <w:rFonts w:ascii="Arial" w:hAnsi="Arial" w:cs="Arial"/>
          <w:i/>
          <w:iCs/>
          <w:lang w:val="en-US"/>
        </w:rPr>
        <w:t xml:space="preserve">Please </w:t>
      </w:r>
      <w:r w:rsidR="003C4DAA" w:rsidRPr="00D76727">
        <w:rPr>
          <w:rFonts w:ascii="Arial" w:hAnsi="Arial" w:cs="Arial"/>
          <w:i/>
          <w:iCs/>
          <w:lang w:val="en-US"/>
        </w:rPr>
        <w:t>explain h</w:t>
      </w:r>
      <w:r w:rsidR="00905325" w:rsidRPr="00D76727">
        <w:rPr>
          <w:rFonts w:ascii="Arial" w:hAnsi="Arial" w:cs="Arial"/>
          <w:i/>
          <w:iCs/>
          <w:lang w:val="en-US"/>
        </w:rPr>
        <w:t>ow</w:t>
      </w:r>
      <w:r w:rsidR="00A80786" w:rsidRPr="00D76727">
        <w:rPr>
          <w:rFonts w:ascii="Arial" w:hAnsi="Arial" w:cs="Arial"/>
          <w:i/>
          <w:iCs/>
          <w:lang w:val="en-US"/>
        </w:rPr>
        <w:t xml:space="preserve"> and when</w:t>
      </w:r>
      <w:r w:rsidR="00905325" w:rsidRPr="00D76727">
        <w:rPr>
          <w:rFonts w:ascii="Arial" w:hAnsi="Arial" w:cs="Arial"/>
          <w:i/>
          <w:iCs/>
          <w:lang w:val="en-US"/>
        </w:rPr>
        <w:t xml:space="preserve"> </w:t>
      </w:r>
      <w:r w:rsidR="003C4DAA" w:rsidRPr="00D76727">
        <w:rPr>
          <w:rFonts w:ascii="Arial" w:hAnsi="Arial" w:cs="Arial"/>
          <w:i/>
          <w:iCs/>
          <w:lang w:val="en-US"/>
        </w:rPr>
        <w:t>you would</w:t>
      </w:r>
      <w:r w:rsidR="00905325" w:rsidRPr="00D76727">
        <w:rPr>
          <w:rFonts w:ascii="Arial" w:hAnsi="Arial" w:cs="Arial"/>
          <w:i/>
          <w:iCs/>
          <w:lang w:val="en-US"/>
        </w:rPr>
        <w:t xml:space="preserve"> measure</w:t>
      </w:r>
      <w:r w:rsidR="000C02EB" w:rsidRPr="00D76727">
        <w:rPr>
          <w:rFonts w:ascii="Arial" w:hAnsi="Arial" w:cs="Arial"/>
          <w:i/>
          <w:iCs/>
          <w:lang w:val="en-US"/>
        </w:rPr>
        <w:t xml:space="preserve"> the </w:t>
      </w:r>
      <w:r w:rsidR="00564723" w:rsidRPr="00D76727">
        <w:rPr>
          <w:rFonts w:ascii="Arial" w:hAnsi="Arial" w:cs="Arial"/>
          <w:i/>
          <w:iCs/>
          <w:lang w:val="en-US"/>
        </w:rPr>
        <w:t>indicators</w:t>
      </w:r>
      <w:r w:rsidR="00A80786" w:rsidRPr="00D76727">
        <w:rPr>
          <w:rFonts w:ascii="Arial" w:hAnsi="Arial" w:cs="Arial"/>
          <w:i/>
          <w:iCs/>
          <w:lang w:val="en-US"/>
        </w:rPr>
        <w:t>.</w:t>
      </w:r>
    </w:p>
    <w:p w14:paraId="4FBD1585" w14:textId="7FF25EEF" w:rsidR="00EF51E2" w:rsidRPr="00D76727" w:rsidRDefault="00411B1B" w:rsidP="00A97697">
      <w:pPr>
        <w:pStyle w:val="berschrift1"/>
        <w:rPr>
          <w:rFonts w:ascii="Arial" w:hAnsi="Arial" w:cs="Arial"/>
        </w:rPr>
      </w:pPr>
      <w:r w:rsidRPr="00D76727">
        <w:rPr>
          <w:rFonts w:ascii="Arial" w:hAnsi="Arial" w:cs="Arial"/>
        </w:rPr>
        <w:t xml:space="preserve">Implementation </w:t>
      </w:r>
      <w:r w:rsidR="002B1FBC" w:rsidRPr="00D76727">
        <w:rPr>
          <w:rFonts w:ascii="Arial" w:hAnsi="Arial" w:cs="Arial"/>
        </w:rPr>
        <w:t>S</w:t>
      </w:r>
      <w:r w:rsidRPr="00D76727">
        <w:rPr>
          <w:rFonts w:ascii="Arial" w:hAnsi="Arial" w:cs="Arial"/>
        </w:rPr>
        <w:t>chedule</w:t>
      </w:r>
      <w:r w:rsidR="004C6B0E" w:rsidRPr="00D76727">
        <w:rPr>
          <w:rFonts w:ascii="Arial" w:hAnsi="Arial" w:cs="Arial"/>
        </w:rPr>
        <w:t xml:space="preserve"> (max. 4 pages)</w:t>
      </w:r>
    </w:p>
    <w:p w14:paraId="61ED5205" w14:textId="7DADECC3" w:rsidR="00067C99" w:rsidRPr="00F614C3" w:rsidRDefault="007B126A" w:rsidP="00F614C3">
      <w:pPr>
        <w:spacing w:line="360" w:lineRule="auto"/>
        <w:rPr>
          <w:rFonts w:ascii="Arial" w:hAnsi="Arial" w:cs="Arial"/>
          <w:b/>
          <w:bCs/>
          <w:i/>
          <w:iCs/>
        </w:rPr>
      </w:pPr>
      <w:r w:rsidRPr="00EB1737">
        <w:rPr>
          <w:rFonts w:ascii="Arial" w:hAnsi="Arial" w:cs="Arial"/>
          <w:i/>
          <w:iCs/>
          <w:lang w:val="en-US"/>
        </w:rPr>
        <w:t>Please outline the implementation schedule graphically in one or more Gantt charts.</w:t>
      </w:r>
      <w:r w:rsidR="002B1FBC" w:rsidRPr="00EB1737">
        <w:rPr>
          <w:rFonts w:ascii="Arial" w:hAnsi="Arial" w:cs="Arial"/>
          <w:i/>
          <w:iCs/>
          <w:lang w:val="en-US"/>
        </w:rPr>
        <w:t xml:space="preserve"> </w:t>
      </w:r>
      <w:proofErr w:type="gramStart"/>
      <w:r w:rsidR="005A6875" w:rsidRPr="00EB1737">
        <w:rPr>
          <w:rFonts w:ascii="Arial" w:hAnsi="Arial" w:cs="Arial"/>
          <w:i/>
          <w:iCs/>
          <w:lang w:val="en-US"/>
        </w:rPr>
        <w:t>I</w:t>
      </w:r>
      <w:r w:rsidRPr="00EB1737">
        <w:rPr>
          <w:rFonts w:ascii="Arial" w:hAnsi="Arial" w:cs="Arial"/>
          <w:i/>
          <w:iCs/>
          <w:lang w:val="en-US"/>
        </w:rPr>
        <w:t>n order to</w:t>
      </w:r>
      <w:proofErr w:type="gramEnd"/>
      <w:r w:rsidRPr="00EB1737">
        <w:rPr>
          <w:rFonts w:ascii="Arial" w:hAnsi="Arial" w:cs="Arial"/>
          <w:i/>
          <w:iCs/>
          <w:lang w:val="en-US"/>
        </w:rPr>
        <w:t xml:space="preserve"> enable the reviewers to evaluate the adequacy of the costs, summarize the estimated costs for each measure in this chart.</w:t>
      </w:r>
      <w:r w:rsidR="00A76C32" w:rsidRPr="00EB1737">
        <w:rPr>
          <w:rFonts w:ascii="Arial" w:hAnsi="Arial" w:cs="Arial"/>
          <w:i/>
          <w:iCs/>
          <w:lang w:val="en-US"/>
        </w:rPr>
        <w:t xml:space="preserve"> </w:t>
      </w:r>
      <w:hyperlink r:id="rId11" w:history="1">
        <w:r w:rsidR="0038434A" w:rsidRPr="00EB1737">
          <w:rPr>
            <w:rStyle w:val="Hyperlink"/>
            <w:rFonts w:ascii="Arial" w:hAnsi="Arial" w:cs="Arial"/>
            <w:b/>
            <w:bCs/>
            <w:i/>
            <w:iCs/>
          </w:rPr>
          <w:t>Her</w:t>
        </w:r>
        <w:r w:rsidR="00EB1737" w:rsidRPr="00EB1737">
          <w:rPr>
            <w:rStyle w:val="Hyperlink"/>
            <w:rFonts w:ascii="Arial" w:hAnsi="Arial" w:cs="Arial"/>
            <w:b/>
            <w:bCs/>
            <w:i/>
            <w:iCs/>
          </w:rPr>
          <w:t>e (PDF)</w:t>
        </w:r>
      </w:hyperlink>
      <w:r w:rsidR="0038434A" w:rsidRPr="00F614C3">
        <w:rPr>
          <w:rFonts w:ascii="Arial" w:hAnsi="Arial" w:cs="Arial"/>
          <w:i/>
          <w:iCs/>
        </w:rPr>
        <w:t xml:space="preserve"> </w:t>
      </w:r>
      <w:proofErr w:type="spellStart"/>
      <w:r w:rsidR="0038434A" w:rsidRPr="00F614C3">
        <w:rPr>
          <w:rFonts w:ascii="Arial" w:hAnsi="Arial" w:cs="Arial"/>
          <w:i/>
          <w:iCs/>
        </w:rPr>
        <w:t>you</w:t>
      </w:r>
      <w:proofErr w:type="spellEnd"/>
      <w:r w:rsidR="0038434A" w:rsidRPr="00F614C3">
        <w:rPr>
          <w:rFonts w:ascii="Arial" w:hAnsi="Arial" w:cs="Arial"/>
          <w:i/>
          <w:iCs/>
        </w:rPr>
        <w:t xml:space="preserve"> </w:t>
      </w:r>
      <w:proofErr w:type="spellStart"/>
      <w:r w:rsidR="0038434A" w:rsidRPr="00F614C3">
        <w:rPr>
          <w:rFonts w:ascii="Arial" w:hAnsi="Arial" w:cs="Arial"/>
          <w:i/>
          <w:iCs/>
        </w:rPr>
        <w:t>can</w:t>
      </w:r>
      <w:proofErr w:type="spellEnd"/>
      <w:r w:rsidR="0038434A" w:rsidRPr="00F614C3">
        <w:rPr>
          <w:rFonts w:ascii="Arial" w:hAnsi="Arial" w:cs="Arial"/>
          <w:i/>
          <w:iCs/>
        </w:rPr>
        <w:t xml:space="preserve"> find a</w:t>
      </w:r>
      <w:r w:rsidR="00895AB4" w:rsidRPr="00F614C3">
        <w:rPr>
          <w:rFonts w:ascii="Arial" w:hAnsi="Arial" w:cs="Arial"/>
          <w:i/>
          <w:iCs/>
        </w:rPr>
        <w:t xml:space="preserve"> simplified</w:t>
      </w:r>
      <w:r w:rsidR="0038434A" w:rsidRPr="00F614C3">
        <w:rPr>
          <w:rFonts w:ascii="Arial" w:hAnsi="Arial" w:cs="Arial"/>
          <w:i/>
          <w:iCs/>
        </w:rPr>
        <w:t xml:space="preserve"> example.</w:t>
      </w:r>
    </w:p>
    <w:sectPr w:rsidR="00067C99" w:rsidRPr="00F614C3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E71A4" w14:textId="77777777" w:rsidR="000C55F2" w:rsidRDefault="000C55F2" w:rsidP="00FD76A3">
      <w:pPr>
        <w:spacing w:after="0" w:line="240" w:lineRule="auto"/>
      </w:pPr>
      <w:r>
        <w:separator/>
      </w:r>
    </w:p>
  </w:endnote>
  <w:endnote w:type="continuationSeparator" w:id="0">
    <w:p w14:paraId="767FBB99" w14:textId="77777777" w:rsidR="000C55F2" w:rsidRDefault="000C55F2" w:rsidP="00FD76A3">
      <w:pPr>
        <w:spacing w:after="0" w:line="240" w:lineRule="auto"/>
      </w:pPr>
      <w:r>
        <w:continuationSeparator/>
      </w:r>
    </w:p>
  </w:endnote>
  <w:endnote w:type="continuationNotice" w:id="1">
    <w:p w14:paraId="28434241" w14:textId="77777777" w:rsidR="000C55F2" w:rsidRDefault="000C55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7320E" w14:textId="0A1C8F0F" w:rsidR="00DD3356" w:rsidRPr="00850A04" w:rsidRDefault="00962E8D" w:rsidP="00D76727">
    <w:pPr>
      <w:pStyle w:val="Fuzeile"/>
      <w:jc w:val="center"/>
    </w:pPr>
    <w:r>
      <w:t xml:space="preserve">Name </w:t>
    </w:r>
    <w:proofErr w:type="spellStart"/>
    <w:r>
      <w:t>of</w:t>
    </w:r>
    <w:proofErr w:type="spellEnd"/>
    <w:r>
      <w:t xml:space="preserve"> </w:t>
    </w:r>
    <w:proofErr w:type="spellStart"/>
    <w:r>
      <w:t>submitting</w:t>
    </w:r>
    <w:proofErr w:type="spellEnd"/>
    <w:r>
      <w:t xml:space="preserve"> </w:t>
    </w:r>
    <w:proofErr w:type="spellStart"/>
    <w:r>
      <w:t>institution</w:t>
    </w:r>
    <w:proofErr w:type="spellEnd"/>
    <w:r>
      <w:tab/>
    </w:r>
    <w:r>
      <w:tab/>
    </w:r>
    <w:r w:rsidR="005F2CA7">
      <w:t xml:space="preserve">Page </w:t>
    </w:r>
    <w:sdt>
      <w:sdtPr>
        <w:id w:val="383909670"/>
        <w:docPartObj>
          <w:docPartGallery w:val="Page Numbers (Bottom of Page)"/>
          <w:docPartUnique/>
        </w:docPartObj>
      </w:sdtPr>
      <w:sdtEndPr/>
      <w:sdtContent>
        <w:r w:rsidR="005F2CA7">
          <w:fldChar w:fldCharType="begin"/>
        </w:r>
        <w:r w:rsidR="005F2CA7">
          <w:instrText>PAGE   \* MERGEFORMAT</w:instrText>
        </w:r>
        <w:r w:rsidR="005F2CA7">
          <w:fldChar w:fldCharType="separate"/>
        </w:r>
        <w:r w:rsidR="005F2CA7">
          <w:t>2</w:t>
        </w:r>
        <w:r w:rsidR="005F2CA7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3D789" w14:textId="77777777" w:rsidR="000C55F2" w:rsidRDefault="000C55F2" w:rsidP="00FD76A3">
      <w:pPr>
        <w:spacing w:after="0" w:line="240" w:lineRule="auto"/>
      </w:pPr>
      <w:r>
        <w:separator/>
      </w:r>
    </w:p>
  </w:footnote>
  <w:footnote w:type="continuationSeparator" w:id="0">
    <w:p w14:paraId="3281FD3D" w14:textId="77777777" w:rsidR="000C55F2" w:rsidRDefault="000C55F2" w:rsidP="00FD76A3">
      <w:pPr>
        <w:spacing w:after="0" w:line="240" w:lineRule="auto"/>
      </w:pPr>
      <w:r>
        <w:continuationSeparator/>
      </w:r>
    </w:p>
  </w:footnote>
  <w:footnote w:type="continuationNotice" w:id="1">
    <w:p w14:paraId="18C1DABC" w14:textId="77777777" w:rsidR="000C55F2" w:rsidRDefault="000C55F2">
      <w:pPr>
        <w:spacing w:after="0" w:line="240" w:lineRule="auto"/>
      </w:pPr>
    </w:p>
  </w:footnote>
  <w:footnote w:id="2">
    <w:p w14:paraId="073CE63F" w14:textId="5AA071A0" w:rsidR="00092596" w:rsidRPr="00D76727" w:rsidRDefault="00092596" w:rsidP="00092596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D76727">
        <w:rPr>
          <w:lang w:val="en-US"/>
        </w:rPr>
        <w:t xml:space="preserve"> </w:t>
      </w:r>
      <w:r w:rsidRPr="00A76F92">
        <w:rPr>
          <w:lang w:val="en-US"/>
        </w:rPr>
        <w:t xml:space="preserve">Output </w:t>
      </w:r>
      <w:r>
        <w:rPr>
          <w:lang w:val="en-US"/>
        </w:rPr>
        <w:t>refers to</w:t>
      </w:r>
      <w:r w:rsidRPr="00A76F92">
        <w:rPr>
          <w:lang w:val="en-US"/>
        </w:rPr>
        <w:t xml:space="preserve"> </w:t>
      </w:r>
      <w:r>
        <w:rPr>
          <w:lang w:val="en-US"/>
        </w:rPr>
        <w:t>r</w:t>
      </w:r>
      <w:r w:rsidRPr="00A76F92">
        <w:rPr>
          <w:lang w:val="en-US"/>
        </w:rPr>
        <w:t xml:space="preserve">esults that </w:t>
      </w:r>
      <w:r w:rsidR="00E5421C">
        <w:rPr>
          <w:lang w:val="en-US"/>
        </w:rPr>
        <w:t>derive</w:t>
      </w:r>
      <w:r w:rsidRPr="00A76F92">
        <w:rPr>
          <w:lang w:val="en-US"/>
        </w:rPr>
        <w:t xml:space="preserve"> directly from the resource input</w:t>
      </w:r>
      <w:r>
        <w:rPr>
          <w:lang w:val="en-US"/>
        </w:rPr>
        <w:t xml:space="preserve"> </w:t>
      </w:r>
      <w:r w:rsidRPr="00A76F92">
        <w:rPr>
          <w:lang w:val="en-US"/>
        </w:rPr>
        <w:t>(e.g. qualifications, publications, networking, events)</w:t>
      </w:r>
    </w:p>
  </w:footnote>
  <w:footnote w:id="3">
    <w:p w14:paraId="7DFBC47A" w14:textId="35A6BEC7" w:rsidR="00A13938" w:rsidRPr="00D76727" w:rsidRDefault="00A1393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D76727">
        <w:rPr>
          <w:lang w:val="en-US"/>
        </w:rPr>
        <w:t xml:space="preserve"> </w:t>
      </w:r>
      <w:r w:rsidR="00230F4B">
        <w:rPr>
          <w:lang w:val="en-US"/>
        </w:rPr>
        <w:t>Outcome refers to c</w:t>
      </w:r>
      <w:r w:rsidR="00230F4B" w:rsidRPr="00230F4B">
        <w:rPr>
          <w:lang w:val="en-US"/>
        </w:rPr>
        <w:t xml:space="preserve">hanges that occur in </w:t>
      </w:r>
      <w:r w:rsidR="00093A6F">
        <w:rPr>
          <w:lang w:val="en-US"/>
        </w:rPr>
        <w:t>your institution</w:t>
      </w:r>
      <w:r w:rsidR="00230F4B" w:rsidRPr="00230F4B">
        <w:rPr>
          <w:lang w:val="en-US"/>
        </w:rPr>
        <w:t xml:space="preserve"> </w:t>
      </w:r>
      <w:proofErr w:type="gramStart"/>
      <w:r w:rsidR="00230F4B" w:rsidRPr="00230F4B">
        <w:rPr>
          <w:lang w:val="en-US"/>
        </w:rPr>
        <w:t>as a result of</w:t>
      </w:r>
      <w:proofErr w:type="gramEnd"/>
      <w:r w:rsidR="00230F4B" w:rsidRPr="00230F4B">
        <w:rPr>
          <w:lang w:val="en-US"/>
        </w:rPr>
        <w:t xml:space="preserve"> the resources and </w:t>
      </w:r>
      <w:r w:rsidR="00FC6B81">
        <w:rPr>
          <w:lang w:val="en-US"/>
        </w:rPr>
        <w:t>outputs</w:t>
      </w:r>
      <w:r w:rsidR="00230F4B" w:rsidRPr="00230F4B">
        <w:rPr>
          <w:lang w:val="en-US"/>
        </w:rPr>
        <w:t xml:space="preserve"> (e.g. increase in methodological expertise, international visibility)</w:t>
      </w:r>
    </w:p>
  </w:footnote>
  <w:footnote w:id="4">
    <w:p w14:paraId="650F708F" w14:textId="62869868" w:rsidR="00092596" w:rsidRDefault="00FD76A3" w:rsidP="00092596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D76727">
        <w:rPr>
          <w:lang w:val="en-US"/>
        </w:rPr>
        <w:t xml:space="preserve"> </w:t>
      </w:r>
      <w:r w:rsidR="003F120E">
        <w:rPr>
          <w:lang w:val="en-US"/>
        </w:rPr>
        <w:t>Impact</w:t>
      </w:r>
      <w:r w:rsidR="00092596">
        <w:rPr>
          <w:lang w:val="en-US"/>
        </w:rPr>
        <w:t xml:space="preserve"> refers to c</w:t>
      </w:r>
      <w:r w:rsidR="00092596" w:rsidRPr="00092596">
        <w:rPr>
          <w:lang w:val="en-US"/>
        </w:rPr>
        <w:t xml:space="preserve">hanges that occur in the longer term beyond </w:t>
      </w:r>
      <w:r w:rsidR="008C7F92">
        <w:rPr>
          <w:lang w:val="en-US"/>
        </w:rPr>
        <w:t xml:space="preserve">your institution </w:t>
      </w:r>
      <w:r w:rsidR="00092596" w:rsidRPr="00092596">
        <w:rPr>
          <w:lang w:val="en-US"/>
        </w:rPr>
        <w:t>(e.g. effects on the scientific system or society)</w:t>
      </w:r>
    </w:p>
    <w:p w14:paraId="2538642D" w14:textId="114A1EC2" w:rsidR="00FD76A3" w:rsidRPr="00D76727" w:rsidRDefault="00FD76A3" w:rsidP="00F14AC9">
      <w:pPr>
        <w:pStyle w:val="Funoten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2C7B" w14:textId="237125D7" w:rsidR="00130AA0" w:rsidRDefault="00DD3356">
    <w:pPr>
      <w:pStyle w:val="Kopfzeile"/>
    </w:pPr>
    <w:r>
      <w:t xml:space="preserve">Title </w:t>
    </w:r>
    <w:proofErr w:type="spellStart"/>
    <w:r>
      <w:t>of</w:t>
    </w:r>
    <w:proofErr w:type="spellEnd"/>
    <w:r>
      <w:t xml:space="preserve"> </w:t>
    </w:r>
    <w:proofErr w:type="spellStart"/>
    <w:r>
      <w:t>the</w:t>
    </w:r>
    <w:proofErr w:type="spellEnd"/>
    <w:r>
      <w:t xml:space="preserve"> </w:t>
    </w:r>
    <w:proofErr w:type="spellStart"/>
    <w:r>
      <w:t>proposa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27B4"/>
    <w:multiLevelType w:val="hybridMultilevel"/>
    <w:tmpl w:val="3A309ED0"/>
    <w:lvl w:ilvl="0" w:tplc="0D943EBA"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F28F6"/>
    <w:multiLevelType w:val="hybridMultilevel"/>
    <w:tmpl w:val="FA4E4638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92154"/>
    <w:multiLevelType w:val="hybridMultilevel"/>
    <w:tmpl w:val="C0668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942F3"/>
    <w:multiLevelType w:val="hybridMultilevel"/>
    <w:tmpl w:val="BF00FFF6"/>
    <w:lvl w:ilvl="0" w:tplc="F2C4CB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E1EA0"/>
    <w:multiLevelType w:val="hybridMultilevel"/>
    <w:tmpl w:val="1DD61FBE"/>
    <w:lvl w:ilvl="0" w:tplc="4C5E00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851352">
    <w:abstractNumId w:val="3"/>
  </w:num>
  <w:num w:numId="2" w16cid:durableId="732048320">
    <w:abstractNumId w:val="4"/>
  </w:num>
  <w:num w:numId="3" w16cid:durableId="1648894925">
    <w:abstractNumId w:val="0"/>
  </w:num>
  <w:num w:numId="4" w16cid:durableId="445734566">
    <w:abstractNumId w:val="1"/>
  </w:num>
  <w:num w:numId="5" w16cid:durableId="1147821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873947"/>
    <w:rsid w:val="00000B5A"/>
    <w:rsid w:val="000015D2"/>
    <w:rsid w:val="00005561"/>
    <w:rsid w:val="0000778E"/>
    <w:rsid w:val="00020A21"/>
    <w:rsid w:val="00025692"/>
    <w:rsid w:val="00027306"/>
    <w:rsid w:val="00032F28"/>
    <w:rsid w:val="00035188"/>
    <w:rsid w:val="00056CBC"/>
    <w:rsid w:val="0005738D"/>
    <w:rsid w:val="000648A0"/>
    <w:rsid w:val="00067C99"/>
    <w:rsid w:val="00080B95"/>
    <w:rsid w:val="00083003"/>
    <w:rsid w:val="000844E4"/>
    <w:rsid w:val="00084FC9"/>
    <w:rsid w:val="00092596"/>
    <w:rsid w:val="00093A6F"/>
    <w:rsid w:val="00094CAC"/>
    <w:rsid w:val="000968C2"/>
    <w:rsid w:val="000971B6"/>
    <w:rsid w:val="000A498E"/>
    <w:rsid w:val="000B1DFE"/>
    <w:rsid w:val="000C02EB"/>
    <w:rsid w:val="000C161A"/>
    <w:rsid w:val="000C2F8C"/>
    <w:rsid w:val="000C55F2"/>
    <w:rsid w:val="000D3CB5"/>
    <w:rsid w:val="000E0A96"/>
    <w:rsid w:val="000F3A86"/>
    <w:rsid w:val="000F6C42"/>
    <w:rsid w:val="001008DC"/>
    <w:rsid w:val="00100F87"/>
    <w:rsid w:val="00101D31"/>
    <w:rsid w:val="00104A73"/>
    <w:rsid w:val="001076EA"/>
    <w:rsid w:val="00110026"/>
    <w:rsid w:val="00115627"/>
    <w:rsid w:val="00122AB4"/>
    <w:rsid w:val="00122F09"/>
    <w:rsid w:val="00130AA0"/>
    <w:rsid w:val="00131472"/>
    <w:rsid w:val="0014073F"/>
    <w:rsid w:val="00141B21"/>
    <w:rsid w:val="00153277"/>
    <w:rsid w:val="00153E75"/>
    <w:rsid w:val="001579CA"/>
    <w:rsid w:val="00166A7C"/>
    <w:rsid w:val="001705A0"/>
    <w:rsid w:val="001719C7"/>
    <w:rsid w:val="00173909"/>
    <w:rsid w:val="00190144"/>
    <w:rsid w:val="0019609F"/>
    <w:rsid w:val="001A0281"/>
    <w:rsid w:val="001A0E5A"/>
    <w:rsid w:val="001A6ABF"/>
    <w:rsid w:val="001B6FB4"/>
    <w:rsid w:val="001B7112"/>
    <w:rsid w:val="001E5CBB"/>
    <w:rsid w:val="001F4021"/>
    <w:rsid w:val="001F4023"/>
    <w:rsid w:val="001F5152"/>
    <w:rsid w:val="0020157B"/>
    <w:rsid w:val="00202627"/>
    <w:rsid w:val="00205034"/>
    <w:rsid w:val="00206079"/>
    <w:rsid w:val="002147CA"/>
    <w:rsid w:val="00222D76"/>
    <w:rsid w:val="0022603B"/>
    <w:rsid w:val="002303B2"/>
    <w:rsid w:val="00230F4B"/>
    <w:rsid w:val="00231755"/>
    <w:rsid w:val="00234183"/>
    <w:rsid w:val="00235576"/>
    <w:rsid w:val="00246F79"/>
    <w:rsid w:val="00247341"/>
    <w:rsid w:val="002524EF"/>
    <w:rsid w:val="0025618B"/>
    <w:rsid w:val="002577A8"/>
    <w:rsid w:val="00264854"/>
    <w:rsid w:val="00267A2F"/>
    <w:rsid w:val="0027305E"/>
    <w:rsid w:val="00273D98"/>
    <w:rsid w:val="0027780A"/>
    <w:rsid w:val="002A482E"/>
    <w:rsid w:val="002A6630"/>
    <w:rsid w:val="002B1FBC"/>
    <w:rsid w:val="002B433C"/>
    <w:rsid w:val="002D32BA"/>
    <w:rsid w:val="002D37E0"/>
    <w:rsid w:val="002E316F"/>
    <w:rsid w:val="002E6631"/>
    <w:rsid w:val="00303C36"/>
    <w:rsid w:val="003067BE"/>
    <w:rsid w:val="00310B6F"/>
    <w:rsid w:val="00312FC8"/>
    <w:rsid w:val="00314ED5"/>
    <w:rsid w:val="00323BE5"/>
    <w:rsid w:val="00335EFD"/>
    <w:rsid w:val="00350129"/>
    <w:rsid w:val="00351431"/>
    <w:rsid w:val="00364F79"/>
    <w:rsid w:val="00375D89"/>
    <w:rsid w:val="003836D5"/>
    <w:rsid w:val="0038434A"/>
    <w:rsid w:val="0038592E"/>
    <w:rsid w:val="00386BD8"/>
    <w:rsid w:val="00391034"/>
    <w:rsid w:val="003A16CA"/>
    <w:rsid w:val="003A6207"/>
    <w:rsid w:val="003B1AB6"/>
    <w:rsid w:val="003C49AC"/>
    <w:rsid w:val="003C4DAA"/>
    <w:rsid w:val="003D5279"/>
    <w:rsid w:val="003E0952"/>
    <w:rsid w:val="003F0094"/>
    <w:rsid w:val="003F120E"/>
    <w:rsid w:val="003F70F6"/>
    <w:rsid w:val="00406154"/>
    <w:rsid w:val="00411B1B"/>
    <w:rsid w:val="00413C4D"/>
    <w:rsid w:val="00414D7C"/>
    <w:rsid w:val="00421A82"/>
    <w:rsid w:val="004226FE"/>
    <w:rsid w:val="00422D2B"/>
    <w:rsid w:val="00423BB4"/>
    <w:rsid w:val="0042744A"/>
    <w:rsid w:val="00435806"/>
    <w:rsid w:val="0044109B"/>
    <w:rsid w:val="004500B1"/>
    <w:rsid w:val="00475BD3"/>
    <w:rsid w:val="00483218"/>
    <w:rsid w:val="00494E7F"/>
    <w:rsid w:val="004A2222"/>
    <w:rsid w:val="004B0A27"/>
    <w:rsid w:val="004B0C0C"/>
    <w:rsid w:val="004B134B"/>
    <w:rsid w:val="004B4884"/>
    <w:rsid w:val="004B5CE9"/>
    <w:rsid w:val="004C063E"/>
    <w:rsid w:val="004C14F5"/>
    <w:rsid w:val="004C6B0E"/>
    <w:rsid w:val="004D12B0"/>
    <w:rsid w:val="004D3251"/>
    <w:rsid w:val="004D332A"/>
    <w:rsid w:val="004E3057"/>
    <w:rsid w:val="004F12C7"/>
    <w:rsid w:val="004F6763"/>
    <w:rsid w:val="00501397"/>
    <w:rsid w:val="00503684"/>
    <w:rsid w:val="00507E09"/>
    <w:rsid w:val="005243B5"/>
    <w:rsid w:val="0052494E"/>
    <w:rsid w:val="00530BD3"/>
    <w:rsid w:val="0053413B"/>
    <w:rsid w:val="005404D1"/>
    <w:rsid w:val="00544836"/>
    <w:rsid w:val="00544AAB"/>
    <w:rsid w:val="005545B0"/>
    <w:rsid w:val="005548F8"/>
    <w:rsid w:val="00564723"/>
    <w:rsid w:val="00564BE4"/>
    <w:rsid w:val="00572F31"/>
    <w:rsid w:val="005777A5"/>
    <w:rsid w:val="00582CB2"/>
    <w:rsid w:val="00587364"/>
    <w:rsid w:val="005A00DE"/>
    <w:rsid w:val="005A3F3A"/>
    <w:rsid w:val="005A6875"/>
    <w:rsid w:val="005A7679"/>
    <w:rsid w:val="005B5E74"/>
    <w:rsid w:val="005C100D"/>
    <w:rsid w:val="005C6C98"/>
    <w:rsid w:val="005D4895"/>
    <w:rsid w:val="005F2CA7"/>
    <w:rsid w:val="005F7661"/>
    <w:rsid w:val="00602AC8"/>
    <w:rsid w:val="00604229"/>
    <w:rsid w:val="00605C5C"/>
    <w:rsid w:val="00610371"/>
    <w:rsid w:val="00612797"/>
    <w:rsid w:val="0061490D"/>
    <w:rsid w:val="0061659B"/>
    <w:rsid w:val="00617767"/>
    <w:rsid w:val="006437A9"/>
    <w:rsid w:val="006525D0"/>
    <w:rsid w:val="00653959"/>
    <w:rsid w:val="00653B3E"/>
    <w:rsid w:val="00653E50"/>
    <w:rsid w:val="00654A9C"/>
    <w:rsid w:val="00657BBB"/>
    <w:rsid w:val="00664F50"/>
    <w:rsid w:val="00665FBE"/>
    <w:rsid w:val="006670C2"/>
    <w:rsid w:val="00670D0E"/>
    <w:rsid w:val="006753C6"/>
    <w:rsid w:val="006900BC"/>
    <w:rsid w:val="00691827"/>
    <w:rsid w:val="00692CB3"/>
    <w:rsid w:val="006A3462"/>
    <w:rsid w:val="006B04F9"/>
    <w:rsid w:val="006B69EE"/>
    <w:rsid w:val="006B7DAC"/>
    <w:rsid w:val="006C1D6F"/>
    <w:rsid w:val="006C290C"/>
    <w:rsid w:val="006C3424"/>
    <w:rsid w:val="006C3513"/>
    <w:rsid w:val="006D7DDF"/>
    <w:rsid w:val="006F3231"/>
    <w:rsid w:val="0070796C"/>
    <w:rsid w:val="00710EE2"/>
    <w:rsid w:val="00712A72"/>
    <w:rsid w:val="00712C2F"/>
    <w:rsid w:val="00722D00"/>
    <w:rsid w:val="0072496A"/>
    <w:rsid w:val="00732239"/>
    <w:rsid w:val="00733125"/>
    <w:rsid w:val="0074233D"/>
    <w:rsid w:val="007506B4"/>
    <w:rsid w:val="00754DD4"/>
    <w:rsid w:val="00754DF0"/>
    <w:rsid w:val="007573F5"/>
    <w:rsid w:val="00763407"/>
    <w:rsid w:val="00765349"/>
    <w:rsid w:val="007671C4"/>
    <w:rsid w:val="00773071"/>
    <w:rsid w:val="007820E9"/>
    <w:rsid w:val="00782FF8"/>
    <w:rsid w:val="00785CDF"/>
    <w:rsid w:val="00786B3E"/>
    <w:rsid w:val="00787E3A"/>
    <w:rsid w:val="00793CB0"/>
    <w:rsid w:val="007958B4"/>
    <w:rsid w:val="00795AD6"/>
    <w:rsid w:val="007A3B44"/>
    <w:rsid w:val="007B126A"/>
    <w:rsid w:val="007B54B0"/>
    <w:rsid w:val="007B6190"/>
    <w:rsid w:val="007B6453"/>
    <w:rsid w:val="007B7A62"/>
    <w:rsid w:val="007C29B8"/>
    <w:rsid w:val="007D2C06"/>
    <w:rsid w:val="007D51B9"/>
    <w:rsid w:val="007D58B6"/>
    <w:rsid w:val="007D6C78"/>
    <w:rsid w:val="007E0468"/>
    <w:rsid w:val="007E42BB"/>
    <w:rsid w:val="007E496A"/>
    <w:rsid w:val="007E5F6F"/>
    <w:rsid w:val="007E6616"/>
    <w:rsid w:val="007E684F"/>
    <w:rsid w:val="00802DC4"/>
    <w:rsid w:val="0080331D"/>
    <w:rsid w:val="00820A97"/>
    <w:rsid w:val="008353E4"/>
    <w:rsid w:val="0083732B"/>
    <w:rsid w:val="00837C67"/>
    <w:rsid w:val="008429BE"/>
    <w:rsid w:val="00844AD0"/>
    <w:rsid w:val="00845F39"/>
    <w:rsid w:val="00847AE5"/>
    <w:rsid w:val="00850284"/>
    <w:rsid w:val="00850A04"/>
    <w:rsid w:val="0086528F"/>
    <w:rsid w:val="00867856"/>
    <w:rsid w:val="0088694F"/>
    <w:rsid w:val="00890006"/>
    <w:rsid w:val="00895AB4"/>
    <w:rsid w:val="008A6143"/>
    <w:rsid w:val="008B20A4"/>
    <w:rsid w:val="008C43EF"/>
    <w:rsid w:val="008C7F92"/>
    <w:rsid w:val="008D09CD"/>
    <w:rsid w:val="008E1CE4"/>
    <w:rsid w:val="008E21CD"/>
    <w:rsid w:val="008E3EDC"/>
    <w:rsid w:val="008E6645"/>
    <w:rsid w:val="008F2002"/>
    <w:rsid w:val="00905325"/>
    <w:rsid w:val="0091435D"/>
    <w:rsid w:val="0092369C"/>
    <w:rsid w:val="00927791"/>
    <w:rsid w:val="0094512A"/>
    <w:rsid w:val="0095457E"/>
    <w:rsid w:val="00954FF4"/>
    <w:rsid w:val="00962E8D"/>
    <w:rsid w:val="0097478D"/>
    <w:rsid w:val="009A2A60"/>
    <w:rsid w:val="009A3465"/>
    <w:rsid w:val="009A5C89"/>
    <w:rsid w:val="009A72F1"/>
    <w:rsid w:val="009B7205"/>
    <w:rsid w:val="009C22E6"/>
    <w:rsid w:val="009C3F52"/>
    <w:rsid w:val="009D1E10"/>
    <w:rsid w:val="009F27A9"/>
    <w:rsid w:val="009F45CA"/>
    <w:rsid w:val="00A02652"/>
    <w:rsid w:val="00A13938"/>
    <w:rsid w:val="00A14EA8"/>
    <w:rsid w:val="00A2425C"/>
    <w:rsid w:val="00A32EC4"/>
    <w:rsid w:val="00A34C5E"/>
    <w:rsid w:val="00A41621"/>
    <w:rsid w:val="00A43CD1"/>
    <w:rsid w:val="00A62906"/>
    <w:rsid w:val="00A65C77"/>
    <w:rsid w:val="00A76C32"/>
    <w:rsid w:val="00A77456"/>
    <w:rsid w:val="00A80786"/>
    <w:rsid w:val="00A84D79"/>
    <w:rsid w:val="00A85331"/>
    <w:rsid w:val="00A91388"/>
    <w:rsid w:val="00A943DA"/>
    <w:rsid w:val="00A96AAC"/>
    <w:rsid w:val="00A97697"/>
    <w:rsid w:val="00AA74F9"/>
    <w:rsid w:val="00AB0005"/>
    <w:rsid w:val="00AD4DE0"/>
    <w:rsid w:val="00AE4F3C"/>
    <w:rsid w:val="00AE775B"/>
    <w:rsid w:val="00AF7FC7"/>
    <w:rsid w:val="00B05603"/>
    <w:rsid w:val="00B0707B"/>
    <w:rsid w:val="00B114E0"/>
    <w:rsid w:val="00B1278F"/>
    <w:rsid w:val="00B319C4"/>
    <w:rsid w:val="00B33E74"/>
    <w:rsid w:val="00B34689"/>
    <w:rsid w:val="00B3622E"/>
    <w:rsid w:val="00B46A4E"/>
    <w:rsid w:val="00B60FFA"/>
    <w:rsid w:val="00B61AAB"/>
    <w:rsid w:val="00B63A91"/>
    <w:rsid w:val="00B71210"/>
    <w:rsid w:val="00B729FC"/>
    <w:rsid w:val="00B73652"/>
    <w:rsid w:val="00B83FA6"/>
    <w:rsid w:val="00BA27C1"/>
    <w:rsid w:val="00BE261A"/>
    <w:rsid w:val="00BE6B74"/>
    <w:rsid w:val="00BE6BAB"/>
    <w:rsid w:val="00C05A72"/>
    <w:rsid w:val="00C11938"/>
    <w:rsid w:val="00C12232"/>
    <w:rsid w:val="00C21C2B"/>
    <w:rsid w:val="00C21F23"/>
    <w:rsid w:val="00C26F56"/>
    <w:rsid w:val="00C277E1"/>
    <w:rsid w:val="00C35B0C"/>
    <w:rsid w:val="00C4724D"/>
    <w:rsid w:val="00C4762E"/>
    <w:rsid w:val="00C47886"/>
    <w:rsid w:val="00C5675E"/>
    <w:rsid w:val="00C56C53"/>
    <w:rsid w:val="00C60BCE"/>
    <w:rsid w:val="00C60CE8"/>
    <w:rsid w:val="00C61DF3"/>
    <w:rsid w:val="00C808D8"/>
    <w:rsid w:val="00C85332"/>
    <w:rsid w:val="00C9060B"/>
    <w:rsid w:val="00C945C4"/>
    <w:rsid w:val="00C947E3"/>
    <w:rsid w:val="00C95336"/>
    <w:rsid w:val="00CA1E49"/>
    <w:rsid w:val="00CB62D0"/>
    <w:rsid w:val="00CC742F"/>
    <w:rsid w:val="00CD1B1B"/>
    <w:rsid w:val="00CD26CE"/>
    <w:rsid w:val="00CD3622"/>
    <w:rsid w:val="00CE0C67"/>
    <w:rsid w:val="00CE1FCA"/>
    <w:rsid w:val="00CE42EE"/>
    <w:rsid w:val="00CE438B"/>
    <w:rsid w:val="00CE49B8"/>
    <w:rsid w:val="00CF230B"/>
    <w:rsid w:val="00D04D32"/>
    <w:rsid w:val="00D05FF8"/>
    <w:rsid w:val="00D2478B"/>
    <w:rsid w:val="00D24F38"/>
    <w:rsid w:val="00D374CC"/>
    <w:rsid w:val="00D376B0"/>
    <w:rsid w:val="00D45866"/>
    <w:rsid w:val="00D45948"/>
    <w:rsid w:val="00D46B9D"/>
    <w:rsid w:val="00D524EB"/>
    <w:rsid w:val="00D63C3E"/>
    <w:rsid w:val="00D73D44"/>
    <w:rsid w:val="00D76727"/>
    <w:rsid w:val="00D86ECB"/>
    <w:rsid w:val="00DA05BA"/>
    <w:rsid w:val="00DC018B"/>
    <w:rsid w:val="00DC2F7B"/>
    <w:rsid w:val="00DC50A5"/>
    <w:rsid w:val="00DC61C7"/>
    <w:rsid w:val="00DC749C"/>
    <w:rsid w:val="00DD0E8C"/>
    <w:rsid w:val="00DD3356"/>
    <w:rsid w:val="00DD745B"/>
    <w:rsid w:val="00DE2C79"/>
    <w:rsid w:val="00DE5E78"/>
    <w:rsid w:val="00DF0346"/>
    <w:rsid w:val="00DF0F69"/>
    <w:rsid w:val="00DF0FC2"/>
    <w:rsid w:val="00DF4039"/>
    <w:rsid w:val="00E04D2B"/>
    <w:rsid w:val="00E05C61"/>
    <w:rsid w:val="00E066A2"/>
    <w:rsid w:val="00E06C61"/>
    <w:rsid w:val="00E157FB"/>
    <w:rsid w:val="00E16B52"/>
    <w:rsid w:val="00E20952"/>
    <w:rsid w:val="00E26159"/>
    <w:rsid w:val="00E33EBA"/>
    <w:rsid w:val="00E3425D"/>
    <w:rsid w:val="00E5421C"/>
    <w:rsid w:val="00E55496"/>
    <w:rsid w:val="00E57057"/>
    <w:rsid w:val="00E82AFD"/>
    <w:rsid w:val="00E878E8"/>
    <w:rsid w:val="00E9113B"/>
    <w:rsid w:val="00E94757"/>
    <w:rsid w:val="00EB04B8"/>
    <w:rsid w:val="00EB1737"/>
    <w:rsid w:val="00EC1EE9"/>
    <w:rsid w:val="00EC712B"/>
    <w:rsid w:val="00EF51E2"/>
    <w:rsid w:val="00EF77F8"/>
    <w:rsid w:val="00F011DA"/>
    <w:rsid w:val="00F12525"/>
    <w:rsid w:val="00F12C11"/>
    <w:rsid w:val="00F14AC9"/>
    <w:rsid w:val="00F21518"/>
    <w:rsid w:val="00F21B73"/>
    <w:rsid w:val="00F262F7"/>
    <w:rsid w:val="00F37469"/>
    <w:rsid w:val="00F41D09"/>
    <w:rsid w:val="00F614C3"/>
    <w:rsid w:val="00F717A1"/>
    <w:rsid w:val="00F71A28"/>
    <w:rsid w:val="00F94A50"/>
    <w:rsid w:val="00FA0518"/>
    <w:rsid w:val="00FA1595"/>
    <w:rsid w:val="00FA754E"/>
    <w:rsid w:val="00FC6B81"/>
    <w:rsid w:val="00FD76A3"/>
    <w:rsid w:val="00FD7CB4"/>
    <w:rsid w:val="00FE35B1"/>
    <w:rsid w:val="00FF204A"/>
    <w:rsid w:val="00FF313A"/>
    <w:rsid w:val="2D87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73947"/>
  <w15:chartTrackingRefBased/>
  <w15:docId w15:val="{ECAE337A-B124-4B86-81BC-D6B81167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Listenabsatz"/>
    <w:next w:val="Standard"/>
    <w:link w:val="berschrift1Zchn"/>
    <w:uiPriority w:val="9"/>
    <w:qFormat/>
    <w:rsid w:val="00094CAC"/>
    <w:pPr>
      <w:numPr>
        <w:numId w:val="3"/>
      </w:numPr>
      <w:spacing w:before="240" w:after="0" w:line="360" w:lineRule="auto"/>
      <w:ind w:left="714" w:hanging="357"/>
      <w:contextualSpacing w:val="0"/>
      <w:outlineLvl w:val="0"/>
    </w:pPr>
    <w:rPr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C290C"/>
    <w:pPr>
      <w:ind w:left="720"/>
      <w:contextualSpacing/>
    </w:pPr>
  </w:style>
  <w:style w:type="paragraph" w:styleId="berarbeitung">
    <w:name w:val="Revision"/>
    <w:hidden/>
    <w:uiPriority w:val="99"/>
    <w:semiHidden/>
    <w:rsid w:val="00422D2B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F40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F40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F40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40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4021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4CAC"/>
    <w:rPr>
      <w:b/>
      <w:bCs/>
      <w:lang w:val="en-US"/>
    </w:rPr>
  </w:style>
  <w:style w:type="table" w:styleId="Tabellenraster">
    <w:name w:val="Table Grid"/>
    <w:basedOn w:val="NormaleTabelle"/>
    <w:uiPriority w:val="39"/>
    <w:rsid w:val="00DC5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D76A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76A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D76A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E4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49B8"/>
  </w:style>
  <w:style w:type="paragraph" w:styleId="Fuzeile">
    <w:name w:val="footer"/>
    <w:basedOn w:val="Standard"/>
    <w:link w:val="FuzeileZchn"/>
    <w:uiPriority w:val="99"/>
    <w:unhideWhenUsed/>
    <w:rsid w:val="00CE4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49B8"/>
  </w:style>
  <w:style w:type="character" w:styleId="Hyperlink">
    <w:name w:val="Hyperlink"/>
    <w:basedOn w:val="Absatz-Standardschriftart"/>
    <w:uiPriority w:val="99"/>
    <w:unhideWhenUsed/>
    <w:rsid w:val="00EB173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1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lkswagenstiftung.de/sites/default/files/documents/zn_Potenziale_entfalten_GanttChartExample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CA807D1849BD4CBABF1FC07875C468" ma:contentTypeVersion="6" ma:contentTypeDescription="Ein neues Dokument erstellen." ma:contentTypeScope="" ma:versionID="6a9e009d4ad173dc9331315b5d5ff159">
  <xsd:schema xmlns:xsd="http://www.w3.org/2001/XMLSchema" xmlns:xs="http://www.w3.org/2001/XMLSchema" xmlns:p="http://schemas.microsoft.com/office/2006/metadata/properties" xmlns:ns2="a2f53744-a6ce-48d2-a119-c08b18eae890" xmlns:ns3="335725b5-6db3-44a0-adfb-f3552bd38285" targetNamespace="http://schemas.microsoft.com/office/2006/metadata/properties" ma:root="true" ma:fieldsID="2e850d8f0558048947c406999be4148a" ns2:_="" ns3:_="">
    <xsd:import namespace="a2f53744-a6ce-48d2-a119-c08b18eae890"/>
    <xsd:import namespace="335725b5-6db3-44a0-adfb-f3552bd38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53744-a6ce-48d2-a119-c08b18eae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725b5-6db3-44a0-adfb-f3552bd3828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99915-AF10-4BFE-B5D4-75D9C84003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59930E-C8F6-440F-9084-284C4BC27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53744-a6ce-48d2-a119-c08b18eae890"/>
    <ds:schemaRef ds:uri="335725b5-6db3-44a0-adfb-f3552bd38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8D4984-9B92-4DCE-8A36-FE684247816F}">
  <ds:schemaRefs>
    <ds:schemaRef ds:uri="http://purl.org/dc/dcmitype/"/>
    <ds:schemaRef ds:uri="http://purl.org/dc/terms/"/>
    <ds:schemaRef ds:uri="a2f53744-a6ce-48d2-a119-c08b18eae890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335725b5-6db3-44a0-adfb-f3552bd3828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30F8C26-D223-4331-91BF-AEDD66A8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, Harald</dc:creator>
  <cp:keywords/>
  <dc:description/>
  <cp:lastModifiedBy>Riegler, Barbara</cp:lastModifiedBy>
  <cp:revision>362</cp:revision>
  <dcterms:created xsi:type="dcterms:W3CDTF">2023-11-29T18:41:00Z</dcterms:created>
  <dcterms:modified xsi:type="dcterms:W3CDTF">2024-02-0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A807D1849BD4CBABF1FC07875C468</vt:lpwstr>
  </property>
</Properties>
</file>